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65" w:rsidRPr="00237B7C" w:rsidRDefault="00237B7C" w:rsidP="00BE34F2">
      <w:pPr>
        <w:jc w:val="center"/>
        <w:rPr>
          <w:i/>
          <w:caps/>
          <w:sz w:val="24"/>
        </w:rPr>
      </w:pPr>
      <w:r w:rsidRPr="00237B7C">
        <w:rPr>
          <w:i/>
          <w:caps/>
          <w:sz w:val="24"/>
        </w:rPr>
        <w:t>Adás-vételi 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 xml:space="preserve">A tulajdonos (eladó)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>Természetes 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 xml:space="preserve">kérelmező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:………………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:……………………………………………………………………………..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:………………………………………………………………………...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:……………………………………………………………………….</w:t>
      </w:r>
    </w:p>
    <w:p w:rsidR="00075BFE" w:rsidRDefault="00237B7C" w:rsidP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l</w:t>
      </w:r>
      <w:r w:rsidR="00450905">
        <w:rPr>
          <w:sz w:val="20"/>
          <w:szCs w:val="20"/>
          <w:lang w:eastAsia="hu-HU"/>
        </w:rPr>
        <w:t>akcíme</w:t>
      </w:r>
      <w:r>
        <w:rPr>
          <w:sz w:val="20"/>
          <w:szCs w:val="20"/>
          <w:lang w:eastAsia="hu-HU"/>
        </w:rPr>
        <w:t xml:space="preserve"> </w:t>
      </w:r>
      <w:r w:rsidR="00075BFE">
        <w:rPr>
          <w:sz w:val="20"/>
          <w:szCs w:val="20"/>
          <w:lang w:eastAsia="hu-HU"/>
        </w:rPr>
        <w:t>………….......…………………………………………………………………………………………</w:t>
      </w:r>
    </w:p>
    <w:p w:rsidR="00450905" w:rsidRDefault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és </w:t>
      </w:r>
      <w:r w:rsidR="00237B7C">
        <w:rPr>
          <w:sz w:val="20"/>
          <w:szCs w:val="20"/>
          <w:lang w:eastAsia="hu-HU"/>
        </w:rPr>
        <w:t>értesítés címe</w:t>
      </w:r>
      <w:r w:rsidR="00874028">
        <w:rPr>
          <w:rStyle w:val="Lbjegyzet-hivatkozs"/>
          <w:sz w:val="20"/>
          <w:szCs w:val="20"/>
          <w:lang w:eastAsia="hu-HU"/>
        </w:rPr>
        <w:footnoteReference w:id="1"/>
      </w:r>
      <w:r w:rsidR="00450905">
        <w:rPr>
          <w:sz w:val="20"/>
          <w:szCs w:val="20"/>
          <w:lang w:eastAsia="hu-HU"/>
        </w:rPr>
        <w:t>:………</w:t>
      </w:r>
      <w:r w:rsidR="00237B7C">
        <w:rPr>
          <w:sz w:val="20"/>
          <w:szCs w:val="20"/>
          <w:lang w:eastAsia="hu-HU"/>
        </w:rPr>
        <w:t>….......</w:t>
      </w:r>
      <w:r w:rsidR="00450905">
        <w:rPr>
          <w:sz w:val="20"/>
          <w:szCs w:val="20"/>
          <w:lang w:eastAsia="hu-HU"/>
        </w:rPr>
        <w:t>…………</w:t>
      </w:r>
      <w:r>
        <w:rPr>
          <w:sz w:val="20"/>
          <w:szCs w:val="20"/>
          <w:lang w:eastAsia="hu-HU"/>
        </w:rPr>
        <w:t>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r w:rsidR="00450905">
        <w:rPr>
          <w:b/>
          <w:sz w:val="20"/>
          <w:szCs w:val="20"/>
          <w:lang w:eastAsia="hu-HU"/>
        </w:rPr>
        <w:t>szervezet kérelmező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50905">
        <w:rPr>
          <w:sz w:val="20"/>
          <w:szCs w:val="20"/>
          <w:lang w:eastAsia="hu-HU"/>
        </w:rPr>
        <w:t>zékhelye</w:t>
      </w:r>
      <w:r w:rsidR="00AF2A57">
        <w:rPr>
          <w:sz w:val="20"/>
          <w:szCs w:val="20"/>
          <w:lang w:eastAsia="hu-HU"/>
        </w:rPr>
        <w:t>…………….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:……………………………………………………………………………………….</w:t>
      </w:r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:……………………………………………………………………………………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:…………………………………………………………………………………………………..</w:t>
      </w:r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4A0096" w:rsidRDefault="004A0096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07F2D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Az adás-vételi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 földrészlet adatai</w:t>
      </w:r>
      <w:r w:rsidR="009A7DF2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584FB3" w:rsidRPr="00BA39F4" w:rsidTr="00BA39F4">
        <w:tc>
          <w:tcPr>
            <w:tcW w:w="1832" w:type="dxa"/>
            <w:vMerge w:val="restart"/>
            <w:shd w:val="clear" w:color="auto" w:fill="auto"/>
            <w:vAlign w:val="center"/>
          </w:tcPr>
          <w:p w:rsidR="00584FB3" w:rsidRPr="00BA39F4" w:rsidRDefault="00584FB3" w:rsidP="00BA39F4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584FB3" w:rsidRPr="00BA39F4" w:rsidRDefault="00D96DF5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az átruházással érintett tulajdoni hányad</w:t>
            </w:r>
          </w:p>
        </w:tc>
      </w:tr>
      <w:tr w:rsidR="00584FB3" w:rsidRPr="00BA39F4" w:rsidTr="00BA39F4">
        <w:tc>
          <w:tcPr>
            <w:tcW w:w="1832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nagysága</w:t>
            </w:r>
          </w:p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4FB3" w:rsidRPr="00BA39F4" w:rsidTr="00923AEA">
        <w:trPr>
          <w:trHeight w:val="397"/>
        </w:trPr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376C8" w:rsidRDefault="00654669" w:rsidP="000376C8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A </w:t>
      </w:r>
      <w:r w:rsidR="000376C8">
        <w:rPr>
          <w:b/>
          <w:sz w:val="20"/>
          <w:szCs w:val="20"/>
        </w:rPr>
        <w:t xml:space="preserve">kérelem mellékleteként csatolt okiratokra vonatkozó adatok: </w:t>
      </w:r>
    </w:p>
    <w:p w:rsidR="000376C8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1. </w:t>
      </w:r>
      <w:r w:rsidRPr="000376C8">
        <w:rPr>
          <w:sz w:val="20"/>
          <w:szCs w:val="20"/>
        </w:rPr>
        <w:t xml:space="preserve">Az </w:t>
      </w:r>
      <w:r w:rsidR="00654669" w:rsidRPr="000376C8">
        <w:rPr>
          <w:sz w:val="20"/>
          <w:szCs w:val="20"/>
        </w:rPr>
        <w:t xml:space="preserve">eredeti adás-vételi szerződések példányszáma: </w:t>
      </w:r>
      <w:r w:rsidR="00654669"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>………………db</w:t>
      </w: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84632" w:rsidRDefault="000376C8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FF70E6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</w:t>
      </w:r>
      <w:r w:rsidR="00084632">
        <w:rPr>
          <w:sz w:val="20"/>
          <w:szCs w:val="20"/>
          <w:lang w:eastAsia="hu-HU"/>
        </w:rPr>
        <w:t>Földrészletek adatait tartalmazó 2</w:t>
      </w:r>
      <w:r w:rsidR="0091253B">
        <w:rPr>
          <w:sz w:val="20"/>
          <w:szCs w:val="20"/>
          <w:lang w:eastAsia="hu-HU"/>
        </w:rPr>
        <w:t>/</w:t>
      </w:r>
      <w:r w:rsidR="0012365D">
        <w:rPr>
          <w:sz w:val="20"/>
          <w:szCs w:val="20"/>
          <w:lang w:eastAsia="hu-HU"/>
        </w:rPr>
        <w:t>A</w:t>
      </w:r>
      <w:r w:rsidR="00084632">
        <w:rPr>
          <w:sz w:val="20"/>
          <w:szCs w:val="20"/>
          <w:lang w:eastAsia="hu-HU"/>
        </w:rPr>
        <w:t xml:space="preserve">. számú pótlap: </w:t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 xml:space="preserve"> igen        / </w:t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ab/>
        <w:t>nem</w:t>
      </w:r>
    </w:p>
    <w:p w:rsidR="00084632" w:rsidRDefault="00084632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91253B">
        <w:rPr>
          <w:sz w:val="20"/>
          <w:szCs w:val="20"/>
        </w:rPr>
        <w:t>/</w:t>
      </w:r>
      <w:r w:rsidR="0012365D">
        <w:rPr>
          <w:sz w:val="20"/>
          <w:szCs w:val="20"/>
        </w:rPr>
        <w:t>A</w:t>
      </w:r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 db</w:t>
      </w:r>
    </w:p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084632">
        <w:rPr>
          <w:b/>
          <w:sz w:val="20"/>
          <w:szCs w:val="20"/>
        </w:rPr>
        <w:t xml:space="preserve"> </w:t>
      </w:r>
      <w:r w:rsidR="00654669">
        <w:rPr>
          <w:b/>
          <w:sz w:val="20"/>
          <w:szCs w:val="20"/>
        </w:rPr>
        <w:t xml:space="preserve">Kérem a település önkormányzat jegyzőjét, hogy a mellékelten csatolt adás-vételi szerződésnek az elővásárlásra jogosultakkal való közlése érdekében a szerződés hirdetményi úton történő közlésről gondoskodni szíveskedjen. </w:t>
      </w:r>
    </w:p>
    <w:p w:rsidR="004A0096" w:rsidRDefault="004A0096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654669">
        <w:rPr>
          <w:b/>
          <w:sz w:val="20"/>
          <w:szCs w:val="20"/>
        </w:rPr>
        <w:t xml:space="preserve"> Nyilatkozom, hogy a kérelemben feltüntetett adatok a valóságnak és az adás-vételi szerződésben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érelmező aláírása</w:t>
      </w:r>
    </w:p>
    <w:p w:rsidR="00B970E7" w:rsidRDefault="00B970E7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</w:p>
    <w:p w:rsidR="00321AE1" w:rsidRPr="00321AE1" w:rsidRDefault="00BF3665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321AE1" w:rsidRPr="00321AE1">
        <w:rPr>
          <w:sz w:val="20"/>
          <w:szCs w:val="20"/>
          <w:lang w:eastAsia="hu-HU"/>
        </w:rPr>
        <w:t>gazdálkodó vagy egyéb szervezet kérelmező esetében annak bélyegzőlenyomata</w:t>
      </w:r>
    </w:p>
    <w:p w:rsidR="00654669" w:rsidRDefault="00654669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</w:pPr>
    </w:p>
    <w:p w:rsidR="00BF3665" w:rsidRDefault="00BF3665">
      <w:pPr>
        <w:pStyle w:val="13"/>
        <w:rPr>
          <w:szCs w:val="24"/>
        </w:rPr>
      </w:pPr>
    </w:p>
    <w:p w:rsidR="00450905" w:rsidRDefault="00450905">
      <w:pPr>
        <w:pStyle w:val="13"/>
        <w:rPr>
          <w:szCs w:val="24"/>
        </w:rPr>
      </w:pPr>
      <w:r>
        <w:rPr>
          <w:szCs w:val="24"/>
        </w:rPr>
        <w:t xml:space="preserve">A </w:t>
      </w:r>
      <w:r w:rsidR="00654669">
        <w:rPr>
          <w:szCs w:val="24"/>
        </w:rPr>
        <w:t>jegyző</w:t>
      </w:r>
      <w:r>
        <w:rPr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.........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.........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jegyző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74" w:rsidRDefault="004E1A74">
      <w:r>
        <w:separator/>
      </w:r>
    </w:p>
  </w:endnote>
  <w:endnote w:type="continuationSeparator" w:id="0">
    <w:p w:rsidR="004E1A74" w:rsidRDefault="004E1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B7" w:rsidRDefault="00D42D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2DB7" w:rsidRDefault="00D42DB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B7" w:rsidRDefault="00D42D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14FE">
      <w:rPr>
        <w:rStyle w:val="Oldalszm"/>
        <w:noProof/>
      </w:rPr>
      <w:t>2</w:t>
    </w:r>
    <w:r>
      <w:rPr>
        <w:rStyle w:val="Oldalszm"/>
      </w:rPr>
      <w:fldChar w:fldCharType="end"/>
    </w:r>
  </w:p>
  <w:p w:rsidR="00D42DB7" w:rsidRDefault="00D42DB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74" w:rsidRDefault="004E1A74">
      <w:r>
        <w:separator/>
      </w:r>
    </w:p>
  </w:footnote>
  <w:footnote w:type="continuationSeparator" w:id="0">
    <w:p w:rsidR="004E1A74" w:rsidRDefault="004E1A74">
      <w:r>
        <w:continuationSeparator/>
      </w:r>
    </w:p>
  </w:footnote>
  <w:footnote w:id="1">
    <w:p w:rsidR="00D42DB7" w:rsidRPr="00FF70E6" w:rsidRDefault="00D42DB7" w:rsidP="000376C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F70E6">
        <w:rPr>
          <w:sz w:val="18"/>
          <w:szCs w:val="18"/>
        </w:rPr>
        <w:t xml:space="preserve">Az értesítési címet akkor kell kitölteni, ha az eltér a lakcímtől. </w:t>
      </w:r>
    </w:p>
  </w:footnote>
  <w:footnote w:id="2">
    <w:p w:rsidR="00D42DB7" w:rsidRPr="000376C8" w:rsidRDefault="00D42DB7" w:rsidP="000376C8">
      <w:pPr>
        <w:pStyle w:val="Lbjegyzetszveg"/>
        <w:jc w:val="both"/>
        <w:rPr>
          <w:sz w:val="16"/>
          <w:szCs w:val="16"/>
        </w:rPr>
      </w:pPr>
      <w:r w:rsidRPr="00FF70E6">
        <w:rPr>
          <w:rStyle w:val="Lbjegyzet-hivatkozs"/>
          <w:sz w:val="18"/>
          <w:szCs w:val="18"/>
        </w:rPr>
        <w:footnoteRef/>
      </w:r>
      <w:r w:rsidRPr="00FF70E6">
        <w:rPr>
          <w:sz w:val="18"/>
          <w:szCs w:val="18"/>
        </w:rPr>
        <w:t xml:space="preserve"> Ha a mező- és erdőgazdasági földek forgalmáról szóló 2013. évi CXXII. törvény 19. § (5) bekezdése </w:t>
      </w:r>
      <w:r>
        <w:rPr>
          <w:sz w:val="18"/>
          <w:szCs w:val="18"/>
        </w:rPr>
        <w:t>alapján</w:t>
      </w:r>
      <w:r w:rsidRPr="006440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szerződésben </w:t>
      </w:r>
      <w:r w:rsidRPr="00FF70E6">
        <w:rPr>
          <w:sz w:val="18"/>
          <w:szCs w:val="18"/>
        </w:rPr>
        <w:t xml:space="preserve">több föld </w:t>
      </w:r>
      <w:r>
        <w:rPr>
          <w:sz w:val="18"/>
          <w:szCs w:val="18"/>
        </w:rPr>
        <w:t>eladására kerül sor</w:t>
      </w:r>
      <w:r w:rsidRPr="00FF70E6">
        <w:rPr>
          <w:sz w:val="18"/>
          <w:szCs w:val="18"/>
        </w:rPr>
        <w:t>, úgy egy földrészlet adatait ezen a nyomtatványon, a többi földrészlet adatait a 2</w:t>
      </w:r>
      <w:r>
        <w:rPr>
          <w:sz w:val="18"/>
          <w:szCs w:val="18"/>
        </w:rPr>
        <w:t>/A</w:t>
      </w:r>
      <w:r w:rsidRPr="00FF70E6">
        <w:rPr>
          <w:sz w:val="18"/>
          <w:szCs w:val="18"/>
        </w:rPr>
        <w:t>. számú pótlapon kell megad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376C8"/>
    <w:rsid w:val="00041EAF"/>
    <w:rsid w:val="00067966"/>
    <w:rsid w:val="00075BFE"/>
    <w:rsid w:val="00084632"/>
    <w:rsid w:val="000A2AFD"/>
    <w:rsid w:val="000A63AB"/>
    <w:rsid w:val="000D093B"/>
    <w:rsid w:val="000D1B31"/>
    <w:rsid w:val="000D3812"/>
    <w:rsid w:val="000E4BDF"/>
    <w:rsid w:val="0012365D"/>
    <w:rsid w:val="00174A96"/>
    <w:rsid w:val="00181B2D"/>
    <w:rsid w:val="001B1D5A"/>
    <w:rsid w:val="001E6C93"/>
    <w:rsid w:val="00210A69"/>
    <w:rsid w:val="00223A2D"/>
    <w:rsid w:val="00224F00"/>
    <w:rsid w:val="00237B7C"/>
    <w:rsid w:val="00272226"/>
    <w:rsid w:val="002B192B"/>
    <w:rsid w:val="00321AE1"/>
    <w:rsid w:val="003851AC"/>
    <w:rsid w:val="00450905"/>
    <w:rsid w:val="004A0096"/>
    <w:rsid w:val="004E1A74"/>
    <w:rsid w:val="005614FE"/>
    <w:rsid w:val="00584FB3"/>
    <w:rsid w:val="005A409E"/>
    <w:rsid w:val="005B0E81"/>
    <w:rsid w:val="005F3E3F"/>
    <w:rsid w:val="00605350"/>
    <w:rsid w:val="00607F2D"/>
    <w:rsid w:val="00646165"/>
    <w:rsid w:val="00654669"/>
    <w:rsid w:val="006765A7"/>
    <w:rsid w:val="00696A27"/>
    <w:rsid w:val="006A0FFB"/>
    <w:rsid w:val="00722D04"/>
    <w:rsid w:val="007365AC"/>
    <w:rsid w:val="0074519E"/>
    <w:rsid w:val="00774DE6"/>
    <w:rsid w:val="0077587F"/>
    <w:rsid w:val="00782699"/>
    <w:rsid w:val="00797048"/>
    <w:rsid w:val="007A5B3D"/>
    <w:rsid w:val="007F1106"/>
    <w:rsid w:val="008521D7"/>
    <w:rsid w:val="00874028"/>
    <w:rsid w:val="00876CFF"/>
    <w:rsid w:val="00891200"/>
    <w:rsid w:val="008D54AF"/>
    <w:rsid w:val="00911795"/>
    <w:rsid w:val="0091253B"/>
    <w:rsid w:val="00923AEA"/>
    <w:rsid w:val="00925636"/>
    <w:rsid w:val="009A7DF2"/>
    <w:rsid w:val="009C6502"/>
    <w:rsid w:val="00A7249A"/>
    <w:rsid w:val="00A81796"/>
    <w:rsid w:val="00A81DDD"/>
    <w:rsid w:val="00AB34D9"/>
    <w:rsid w:val="00AF2A57"/>
    <w:rsid w:val="00B2654A"/>
    <w:rsid w:val="00B274BF"/>
    <w:rsid w:val="00B56D8E"/>
    <w:rsid w:val="00B74D8B"/>
    <w:rsid w:val="00B970E7"/>
    <w:rsid w:val="00BA39F4"/>
    <w:rsid w:val="00BE34F2"/>
    <w:rsid w:val="00BF3665"/>
    <w:rsid w:val="00C01329"/>
    <w:rsid w:val="00C02478"/>
    <w:rsid w:val="00C0277F"/>
    <w:rsid w:val="00C170F4"/>
    <w:rsid w:val="00C55E2D"/>
    <w:rsid w:val="00C7045C"/>
    <w:rsid w:val="00D42DB7"/>
    <w:rsid w:val="00D576B8"/>
    <w:rsid w:val="00D739B1"/>
    <w:rsid w:val="00D96DF5"/>
    <w:rsid w:val="00D97A3C"/>
    <w:rsid w:val="00E1250A"/>
    <w:rsid w:val="00E47F47"/>
    <w:rsid w:val="00E532AE"/>
    <w:rsid w:val="00E84E62"/>
    <w:rsid w:val="00E908DF"/>
    <w:rsid w:val="00EC02EB"/>
    <w:rsid w:val="00EE3339"/>
    <w:rsid w:val="00F2229E"/>
    <w:rsid w:val="00F30DE3"/>
    <w:rsid w:val="00F736A9"/>
    <w:rsid w:val="00F8596A"/>
    <w:rsid w:val="00FD63E9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8FE2-E93D-4534-AFAC-8CB8A2D7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Kati</cp:lastModifiedBy>
  <cp:revision>2</cp:revision>
  <cp:lastPrinted>2012-12-20T12:39:00Z</cp:lastPrinted>
  <dcterms:created xsi:type="dcterms:W3CDTF">2016-05-03T08:01:00Z</dcterms:created>
  <dcterms:modified xsi:type="dcterms:W3CDTF">2016-05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6497080</vt:i4>
  </property>
  <property fmtid="{D5CDD505-2E9C-101B-9397-08002B2CF9AE}" pid="3" name="_NewReviewCycle">
    <vt:lpwstr/>
  </property>
  <property fmtid="{D5CDD505-2E9C-101B-9397-08002B2CF9AE}" pid="4" name="_EmailSubject">
    <vt:lpwstr> II.3. pont és a hozzá tartozó anyag</vt:lpwstr>
  </property>
  <property fmtid="{D5CDD505-2E9C-101B-9397-08002B2CF9AE}" pid="5" name="_AuthorEmail">
    <vt:lpwstr>bfalvapol@t-online.hu</vt:lpwstr>
  </property>
  <property fmtid="{D5CDD505-2E9C-101B-9397-08002B2CF9AE}" pid="6" name="_AuthorEmailDisplayName">
    <vt:lpwstr>Polgármesteri Hivatal</vt:lpwstr>
  </property>
</Properties>
</file>